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7D" w:rsidRPr="00562E5C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562E5C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SERVIÇO NACIONAL DE APRENDIZAGEM COMERCIAL</w:t>
      </w:r>
    </w:p>
    <w:p w:rsidR="00D6337D" w:rsidRPr="00562E5C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62E5C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SENAC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O DE TECNOLOGIA EM ANÁLISE E DESENVOLVIMENTO DE SISTEMAS</w:t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Pr="00562E5C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562E5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PROJETO INTEGRADOR: DESENVOLVIMENTO DE SISTEMAS ORIENTADO A DISPOSITIVOS MÓVEIS E BASEADOS NA WEB</w:t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grantes do grupo: 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rnando Fraguas Carneiro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Silva Azevedo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vin De Jesus Souza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fael De Morais Lopes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mualdo Souza De Souza</w:t>
      </w: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tor Hugo Milone</w:t>
      </w:r>
    </w:p>
    <w:p w:rsidR="00EB5A18" w:rsidRDefault="00EB5A18">
      <w:pPr>
        <w:spacing w:line="360" w:lineRule="auto"/>
        <w:rPr>
          <w:rFonts w:ascii="Times New Roman" w:eastAsia="Times New Roman" w:hAnsi="Times New Roman" w:cs="Times New Roman"/>
        </w:rPr>
      </w:pPr>
    </w:p>
    <w:p w:rsidR="00FA7236" w:rsidRDefault="00FA7236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AD - ENSINO À DISTÂNCIA - 2024</w:t>
      </w:r>
    </w:p>
    <w:p w:rsidR="00D6337D" w:rsidRPr="004B5E83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5E8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ROJETO INTEGRADOR: DESENVOLVIMENTO DE SISTEMAS ORIENTADO A DISPOSITIVOS MÓVEIS E BASEADOS NA WEB</w:t>
      </w:r>
    </w:p>
    <w:p w:rsidR="00D6337D" w:rsidRPr="004B5E83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B5E83">
        <w:rPr>
          <w:rFonts w:ascii="Times New Roman" w:eastAsia="Times New Roman" w:hAnsi="Times New Roman" w:cs="Times New Roman"/>
          <w:szCs w:val="24"/>
        </w:rPr>
        <w:t>Jean Carlo Wagner</w:t>
      </w:r>
    </w:p>
    <w:p w:rsidR="00D6337D" w:rsidRPr="004B5E83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37D" w:rsidRPr="004B5E83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37D" w:rsidRPr="004B5E83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37D" w:rsidRPr="004B5E83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37D" w:rsidRPr="004B5E83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37D" w:rsidRPr="004B5E83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5E8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TRABALHO PARA APROVAÇÃO EM DISCIPLINA</w:t>
      </w: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6337D" w:rsidRDefault="00D6337D">
      <w:pPr>
        <w:spacing w:line="36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D6337D" w:rsidRDefault="002E62B1">
      <w:pPr>
        <w:spacing w:line="360" w:lineRule="auto"/>
        <w:jc w:val="center"/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AD - ENSINO À DISTÂNCIA </w:t>
      </w:r>
      <w:r w:rsidR="002B13BE"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24</w:t>
      </w:r>
    </w:p>
    <w:p w:rsidR="002B13BE" w:rsidRDefault="002B13BE">
      <w:pPr>
        <w:spacing w:line="360" w:lineRule="auto"/>
        <w:jc w:val="center"/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13BE" w:rsidRDefault="002B13BE">
      <w:pPr>
        <w:spacing w:line="360" w:lineRule="auto"/>
        <w:jc w:val="center"/>
        <w:rPr>
          <w:rStyle w:val="pspdfkit-6fq5ysqkmc2gc1fek9b659qfh8"/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6337D" w:rsidRDefault="002E62B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2E62B1">
      <w:pPr>
        <w:spacing w:line="360" w:lineRule="auto"/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Resumo</w:t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6337D" w:rsidRDefault="002E62B1" w:rsidP="00B650C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O objetivo do trabalho é desenvolver um aplicativo de saúde e fitness que auxilie os usuários a monitorar e acompanhar suas atividades físicas de maneira simples e acessível, promovendo um estilo de vida ativo e saudável. A metodologia utilizada inclui a integração de diferentes modalidades de exercício e a personalização da experiência do usuário, adaptando-se às suas preferências e necessidades específicas. Os resultados alcançados demonstram que a plataforma pode facilitar o registro e monitoramento das atividades físicas, contribuindo para o aumento da motivação e comprometimento com a prática regular de exercícios. Conclui-se que a combinação entre tecnologia e saúde oferece uma solução eficaz para superar barreiras enfrentadas por muitas pessoas que precisam de ajuda para manter hábitos mais saudáveis em suas rotinas diárias.</w:t>
      </w:r>
    </w:p>
    <w:p w:rsidR="00D6337D" w:rsidRDefault="002E62B1">
      <w:pPr>
        <w:spacing w:line="360" w:lineRule="auto"/>
      </w:pPr>
      <w:r>
        <w:rPr>
          <w:rFonts w:ascii="Times New Roman" w:eastAsia="Times New Roman" w:hAnsi="Times New Roman" w:cs="Times New Roman"/>
          <w:b/>
          <w:bCs/>
        </w:rPr>
        <w:t>Palavras-chave:</w:t>
      </w:r>
      <w:r>
        <w:rPr>
          <w:rFonts w:ascii="Times New Roman" w:eastAsia="Times New Roman" w:hAnsi="Times New Roman" w:cs="Times New Roman"/>
        </w:rPr>
        <w:t xml:space="preserve"> saúde, aplicativo , personas, exercícios físicos.</w:t>
      </w:r>
    </w:p>
    <w:p w:rsidR="00D6337D" w:rsidRDefault="00D6337D">
      <w:pPr>
        <w:spacing w:line="360" w:lineRule="auto"/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D6337D" w:rsidRDefault="002E62B1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D6337D" w:rsidRDefault="002E62B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mário</w:t>
      </w: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pStyle w:val="CabealhodoSumrio"/>
        <w:spacing w:line="360" w:lineRule="auto"/>
        <w:rPr>
          <w:rFonts w:ascii="Times New Roman" w:eastAsia="Times New Roman" w:hAnsi="Times New Roman" w:cs="Times New Roman"/>
        </w:rPr>
      </w:pPr>
    </w:p>
    <w:sdt>
      <w:sdtPr>
        <w:id w:val="573238203"/>
        <w:docPartObj>
          <w:docPartGallery w:val="Table of Contents"/>
          <w:docPartUnique/>
        </w:docPartObj>
      </w:sdtPr>
      <w:sdtEndPr/>
      <w:sdtContent>
        <w:p w:rsidR="00D6337D" w:rsidRDefault="002E62B1">
          <w:pPr>
            <w:pStyle w:val="Sumrio1"/>
            <w:tabs>
              <w:tab w:val="right" w:leader="dot" w:pos="8504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_RefHeading___Toc408_1647742829">
            <w:r>
              <w:rPr>
                <w:rStyle w:val="Vnculodendice"/>
                <w:webHidden/>
              </w:rPr>
              <w:t>1. Introdução - Visão geral do produto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:rsidR="00D6337D" w:rsidRDefault="00D945C6">
          <w:pPr>
            <w:pStyle w:val="Sumrio2"/>
            <w:tabs>
              <w:tab w:val="right" w:leader="dot" w:pos="8504"/>
            </w:tabs>
          </w:pPr>
          <w:hyperlink w:anchor="__RefHeading___Toc410_1647742829">
            <w:r w:rsidR="002E62B1">
              <w:rPr>
                <w:rStyle w:val="Vnculodendice"/>
                <w:webHidden/>
              </w:rPr>
              <w:t>1.1. Contextualização e motivação</w:t>
            </w:r>
            <w:r w:rsidR="002E62B1">
              <w:rPr>
                <w:rStyle w:val="Vnculodendice"/>
                <w:webHidden/>
              </w:rPr>
              <w:tab/>
              <w:t>6</w:t>
            </w:r>
          </w:hyperlink>
        </w:p>
        <w:p w:rsidR="00D6337D" w:rsidRDefault="00D945C6">
          <w:pPr>
            <w:pStyle w:val="Sumrio2"/>
            <w:tabs>
              <w:tab w:val="right" w:leader="dot" w:pos="8504"/>
            </w:tabs>
          </w:pPr>
          <w:hyperlink w:anchor="__RefHeading___Toc412_1647742829">
            <w:r w:rsidR="002E62B1">
              <w:rPr>
                <w:rStyle w:val="Vnculodendice"/>
                <w:webHidden/>
              </w:rPr>
              <w:t>1.2. Objetivos</w:t>
            </w:r>
            <w:r w:rsidR="002E62B1">
              <w:rPr>
                <w:rStyle w:val="Vnculodendice"/>
                <w:webHidden/>
              </w:rPr>
              <w:tab/>
              <w:t>6</w:t>
            </w:r>
          </w:hyperlink>
        </w:p>
        <w:p w:rsidR="00D6337D" w:rsidRDefault="00D945C6">
          <w:pPr>
            <w:pStyle w:val="Sumrio1"/>
            <w:tabs>
              <w:tab w:val="right" w:leader="dot" w:pos="8504"/>
            </w:tabs>
          </w:pPr>
          <w:hyperlink w:anchor="__RefHeading___Toc414_1647742829">
            <w:r w:rsidR="002E62B1">
              <w:rPr>
                <w:rStyle w:val="Vnculodendice"/>
                <w:webHidden/>
              </w:rPr>
              <w:t>2. Descrição de Personas</w:t>
            </w:r>
            <w:r w:rsidR="002E62B1">
              <w:rPr>
                <w:rStyle w:val="Vnculodendice"/>
                <w:webHidden/>
              </w:rPr>
              <w:tab/>
              <w:t>8</w:t>
            </w:r>
          </w:hyperlink>
        </w:p>
        <w:p w:rsidR="00D6337D" w:rsidRDefault="00D945C6">
          <w:pPr>
            <w:pStyle w:val="Sumrio1"/>
            <w:tabs>
              <w:tab w:val="right" w:leader="dot" w:pos="8504"/>
            </w:tabs>
          </w:pPr>
          <w:hyperlink w:anchor="__RefHeading___Toc422_1647742829">
            <w:r w:rsidR="002E62B1">
              <w:rPr>
                <w:rStyle w:val="Vnculodendice"/>
                <w:webHidden/>
              </w:rPr>
              <w:t>3. Protótipo</w:t>
            </w:r>
            <w:r w:rsidR="002E62B1">
              <w:rPr>
                <w:rStyle w:val="Vnculodendice"/>
                <w:webHidden/>
              </w:rPr>
              <w:tab/>
              <w:t>9</w:t>
            </w:r>
          </w:hyperlink>
        </w:p>
        <w:p w:rsidR="00D6337D" w:rsidRDefault="00D945C6">
          <w:pPr>
            <w:pStyle w:val="Sumrio1"/>
            <w:tabs>
              <w:tab w:val="right" w:leader="dot" w:pos="8504"/>
            </w:tabs>
          </w:pPr>
          <w:hyperlink w:anchor="__RefHeading___Toc436_1647742829">
            <w:r w:rsidR="002E62B1">
              <w:rPr>
                <w:rStyle w:val="Vnculodendice"/>
                <w:webHidden/>
              </w:rPr>
              <w:t>Conclusão</w:t>
            </w:r>
            <w:r w:rsidR="002E62B1">
              <w:rPr>
                <w:rStyle w:val="Vnculodendice"/>
                <w:webHidden/>
              </w:rPr>
              <w:tab/>
              <w:t>10</w:t>
            </w:r>
          </w:hyperlink>
        </w:p>
        <w:p w:rsidR="00D6337D" w:rsidRDefault="00D945C6">
          <w:pPr>
            <w:pStyle w:val="Sumrio1"/>
            <w:tabs>
              <w:tab w:val="right" w:leader="dot" w:pos="8504"/>
            </w:tabs>
          </w:pPr>
          <w:hyperlink w:anchor="__RefHeading___Toc438_1647742829">
            <w:r w:rsidR="002E62B1">
              <w:rPr>
                <w:rStyle w:val="Vnculodendice"/>
                <w:webHidden/>
              </w:rPr>
              <w:t>Referências</w:t>
            </w:r>
            <w:r w:rsidR="002E62B1">
              <w:rPr>
                <w:rStyle w:val="Vnculodendice"/>
                <w:webHidden/>
              </w:rPr>
              <w:tab/>
              <w:t>11</w:t>
            </w:r>
          </w:hyperlink>
          <w:r w:rsidR="002E62B1">
            <w:rPr>
              <w:rStyle w:val="Vnculodendice"/>
            </w:rPr>
            <w:fldChar w:fldCharType="end"/>
          </w:r>
        </w:p>
      </w:sdtContent>
    </w:sdt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</w:pPr>
    </w:p>
    <w:p w:rsidR="00D6337D" w:rsidRDefault="00D6337D">
      <w:pPr>
        <w:spacing w:line="360" w:lineRule="auto"/>
        <w:rPr>
          <w:rFonts w:ascii="Times New Roman" w:eastAsia="Times New Roman" w:hAnsi="Times New Roman" w:cs="Times New Roman"/>
        </w:rPr>
        <w:sectPr w:rsidR="00D6337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</w:p>
    <w:p w:rsidR="00D6337D" w:rsidRDefault="002E62B1">
      <w:pPr>
        <w:pStyle w:val="Ttulo1"/>
        <w:numPr>
          <w:ilvl w:val="0"/>
          <w:numId w:val="1"/>
        </w:numPr>
      </w:pPr>
      <w:bookmarkStart w:id="0" w:name="__RefHeading___Toc408_1647742829"/>
      <w:bookmarkStart w:id="1" w:name="_Toc125009871"/>
      <w:bookmarkEnd w:id="0"/>
      <w:r>
        <w:lastRenderedPageBreak/>
        <w:t>Introdução - Visão geral do produto</w:t>
      </w:r>
      <w:bookmarkEnd w:id="1"/>
      <w:r>
        <w:t xml:space="preserve"> </w:t>
      </w:r>
    </w:p>
    <w:p w:rsidR="00D6337D" w:rsidRDefault="00D6337D">
      <w:pPr>
        <w:pStyle w:val="NormalWeb"/>
        <w:shd w:val="clear" w:color="auto" w:fill="FFFFFF"/>
        <w:spacing w:beforeAutospacing="0" w:after="0" w:afterAutospacing="0"/>
        <w:textAlignment w:val="baseline"/>
        <w:rPr>
          <w:color w:val="313537"/>
        </w:rPr>
      </w:pPr>
    </w:p>
    <w:p w:rsidR="00D6337D" w:rsidRDefault="002E62B1" w:rsidP="00490B33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</w:rPr>
      </w:pPr>
      <w:r>
        <w:rPr>
          <w:color w:val="313537"/>
        </w:rPr>
        <w:t>O projeto consiste no desenvolvimento de um aplicativo voltado à saúde e fitness, facilitando o monitoramento e acompanhamento de atividades físicas dos usuários. Serão apresentados os seguintes subtópicos: Contextualização e Motivação, em que são identificados o público-alvo, as dificuldades apresentadas por esse, a missão do aplicativo, os benefícios gerados e o seu diferencial em relação à concorrência e os Objetivos, onde serão elencados os objetivos a serem atendidos com essa aplicação.</w:t>
      </w:r>
    </w:p>
    <w:p w:rsidR="00490B33" w:rsidRDefault="00490B33" w:rsidP="00490B33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313537"/>
        </w:rPr>
      </w:pPr>
    </w:p>
    <w:p w:rsidR="00D6337D" w:rsidRDefault="002E62B1">
      <w:pPr>
        <w:pStyle w:val="Ttulo2"/>
        <w:numPr>
          <w:ilvl w:val="1"/>
          <w:numId w:val="1"/>
        </w:numPr>
      </w:pPr>
      <w:bookmarkStart w:id="2" w:name="__RefHeading___Toc410_1647742829"/>
      <w:bookmarkStart w:id="3" w:name="_Toc125009872"/>
      <w:bookmarkEnd w:id="2"/>
      <w:r>
        <w:t>Contextualização e motivação</w:t>
      </w:r>
      <w:bookmarkEnd w:id="3"/>
    </w:p>
    <w:p w:rsidR="00D6337D" w:rsidRPr="00490B33" w:rsidRDefault="002E62B1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 xml:space="preserve">Nos últimos anos, a preocupação com a saúde e o bem-estar tem crescido significativamente, levando cada vez mais pessoas a buscar um estilo de vida ativo. A prática regular de exercícios físicos, tornou-se essencial para o equilíbrio físico e mental. No entanto, muitas pessoas ainda enfrentam desafios para manter uma rotina de atividades consistente, seja pela falta de acompanhamento adequado, pela dificuldade em monitorar o progresso. </w:t>
      </w:r>
    </w:p>
    <w:p w:rsidR="00D6337D" w:rsidRPr="00490B33" w:rsidRDefault="002E62B1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Com a evolução da tecnologia, por outro lado, tem surgido novas oportunidades para oferecer soluções digitais que ajudam a superar essas barreiras. Ferramentas como aplicativos de saúde e fitness podem atuar como um suporte valioso, facilitando o registro e o monitoramento das atividades físicas de forma prática e eficiente. O contexto atual, marcado por uma maior conscientização sobre a importância dos cuidados com o corpo, demonstra que há uma crescente demanda por soluções que ofereçam mais controle e organização para aqueles que buscam atingir metas de saúde.</w:t>
      </w:r>
    </w:p>
    <w:p w:rsidR="00D6337D" w:rsidRPr="00490B33" w:rsidRDefault="002E62B1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A motivação por trás do desenvolvimento deste aplicativo é justamente preencher essa lacuna, oferecendo uma plataforma que permita aos usuários monitorarem e acompanhar suas atividades físicas de maneira simples e acessível. Muitas vezes, a falta de controle sobre a frequência e a duração dos exercícios acaba desmotivando aqueles que desejam melhorar seu condicionamento físico ou alcançar objetivos específicos, como a perda de peso ou o ganho de massa muscular. Ao integrar diferentes modalidades de exercício, o aplicativo pretende proporcionar flexibilidade e suporte para usuários com diferentes necessidades e metas.</w:t>
      </w:r>
    </w:p>
    <w:p w:rsidR="00D6337D" w:rsidRDefault="002E62B1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Além disso, o aplicativo visa oferecer uma experiência personalizada e adaptável às preferências de cada indivíduo. A ideia central é garantir que os usuários consigam visualizar seu progresso de forma clara, o que contribui diretamente para o aumento da motivação e o comprometimento com a prática regular de exercícios. A combinação entre tecnologia e saúde, nesse contexto, surge como uma solução eficaz para ajudar as pessoas a manterem hábitos mais saudáveis e organizados em suas rotinas diárias.</w:t>
      </w:r>
    </w:p>
    <w:p w:rsidR="00490B33" w:rsidRPr="00490B33" w:rsidRDefault="00490B33">
      <w:pPr>
        <w:jc w:val="both"/>
        <w:rPr>
          <w:rFonts w:ascii="Times New Roman" w:hAnsi="Times New Roman"/>
          <w:sz w:val="24"/>
        </w:rPr>
      </w:pPr>
    </w:p>
    <w:p w:rsidR="00D6337D" w:rsidRDefault="002E62B1">
      <w:pPr>
        <w:pStyle w:val="Ttulo2"/>
        <w:numPr>
          <w:ilvl w:val="1"/>
          <w:numId w:val="1"/>
        </w:numPr>
      </w:pPr>
      <w:bookmarkStart w:id="4" w:name="__RefHeading___Toc412_1647742829"/>
      <w:bookmarkStart w:id="5" w:name="_Toc125009873"/>
      <w:bookmarkEnd w:id="4"/>
      <w:r>
        <w:t>Objetivos</w:t>
      </w:r>
      <w:bookmarkEnd w:id="5"/>
    </w:p>
    <w:p w:rsidR="00D6337D" w:rsidRPr="00490B33" w:rsidRDefault="002E62B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Facilitar o monitoramento de atividades físicas: Permitir que os usuários acompanhem facilmente a frequência e a duração, proporcionando uma visão clara de seu progresso.</w:t>
      </w:r>
    </w:p>
    <w:p w:rsidR="00D6337D" w:rsidRPr="00490B33" w:rsidRDefault="002E62B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lastRenderedPageBreak/>
        <w:t>Atender diferentes perfis de usuários: Incluir uma variedade de modalidades, como musculação, caminhada, natação, ciclismo e corrida, permitindo que o aplicativo seja útil para pessoas com diferentes preferências e níveis de aptidão.</w:t>
      </w:r>
    </w:p>
    <w:p w:rsidR="00D6337D" w:rsidRPr="00490B33" w:rsidRDefault="002E62B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Promover uma experiência personalizada: Adaptar as funcionalidades do aplicativo para que os usuários possam ajustar seus objetivos e receber recomendações personalizadas com base em suas atividades e progresso.</w:t>
      </w:r>
    </w:p>
    <w:p w:rsidR="00D6337D" w:rsidRPr="00490B33" w:rsidRDefault="002E62B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Integrar dispositivos e aplicativos de saúde: Permitir a integração com dispositivos vestíveis, como smartwatches, e aplicativos de saúde para sincronizar dados e oferecer uma visão mais completa da saúde e bem-estar do usuário.</w:t>
      </w:r>
    </w:p>
    <w:p w:rsidR="00D6337D" w:rsidRPr="00490B33" w:rsidRDefault="002E62B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Acompanhar a evolução física ao longo do tempo: Implementar uma funcionalidade de registro de medidas corporais e desempenho, permitindo que o usuário visualize sua evolução física de forma mais tangível e motivadora.</w:t>
      </w: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Default="00490B33" w:rsidP="00490B33">
      <w:pPr>
        <w:pStyle w:val="Ttulo2"/>
        <w:numPr>
          <w:ilvl w:val="1"/>
          <w:numId w:val="1"/>
        </w:numPr>
      </w:pPr>
      <w:r>
        <w:t>Proposta de Diferencial: Funcionalidade de Comunidade Interativa e Compartilhamento de Conquistas</w:t>
      </w: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Pr="00490B33" w:rsidRDefault="00490B33" w:rsidP="00490B33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Uma proposta de diferencial competitivo para o nosso aplicativo seria a implementação de uma funcionalidade de comunidade interativa, semelhante a uma rede social voltada exclusivamente para os usuários do aplicativo. Essa funcionalidade permitiria que o</w:t>
      </w:r>
      <w:r w:rsidR="00FA3F89">
        <w:rPr>
          <w:rFonts w:ascii="Times New Roman" w:hAnsi="Times New Roman"/>
          <w:sz w:val="24"/>
        </w:rPr>
        <w:t>s usuários compartilhassem</w:t>
      </w:r>
      <w:r w:rsidRPr="00490B33">
        <w:rPr>
          <w:rFonts w:ascii="Times New Roman" w:hAnsi="Times New Roman"/>
          <w:sz w:val="24"/>
        </w:rPr>
        <w:t xml:space="preserve"> conquistas com outros praticantes, incentivando o engajamento e promovendo uma troca de experiências.</w:t>
      </w:r>
    </w:p>
    <w:p w:rsidR="00490B33" w:rsidRPr="00490B33" w:rsidRDefault="00490B33" w:rsidP="00490B33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A proposta inicial seria focar no compartilhamento de conquistas, onde os usuários poderiam registrar e exibir seus progressos, como o número de dias consecutivos de atividades realizadas, a frequência semanal de exercícios, e metas alcançadas. Esse conteúdo seria exibido para os contatos adicionados, criando uma e</w:t>
      </w:r>
      <w:r w:rsidR="00FA3F89">
        <w:rPr>
          <w:rFonts w:ascii="Times New Roman" w:hAnsi="Times New Roman"/>
          <w:sz w:val="24"/>
        </w:rPr>
        <w:t>spécie de "competição saudável"</w:t>
      </w:r>
      <w:r w:rsidRPr="00490B33">
        <w:rPr>
          <w:rFonts w:ascii="Times New Roman" w:hAnsi="Times New Roman"/>
          <w:sz w:val="24"/>
        </w:rPr>
        <w:t>.</w:t>
      </w:r>
      <w:bookmarkStart w:id="6" w:name="_GoBack"/>
      <w:bookmarkEnd w:id="6"/>
    </w:p>
    <w:p w:rsidR="00FA3F89" w:rsidRDefault="00490B33" w:rsidP="00490B33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 xml:space="preserve">O objetivo é proporcionar uma funcionalidade simples e prática, que não requer a implementação de uma rede social completa, mas que ofereça uma interação dinâmica entre os usuários. </w:t>
      </w:r>
    </w:p>
    <w:p w:rsidR="00490B33" w:rsidRPr="00490B33" w:rsidRDefault="00490B33" w:rsidP="00490B33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Através desse sistema, esperamos aumentar a motivação dos praticantes, ao permitir que eles visualizem e compartilhem suas conquistas dentro de uma comunidade que valoriza o progresso e a continuidade de suas atividades físicas.</w:t>
      </w: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Default="00490B33" w:rsidP="00490B33">
      <w:pPr>
        <w:jc w:val="both"/>
        <w:rPr>
          <w:rFonts w:ascii="Times New Roman" w:hAnsi="Times New Roman"/>
        </w:rPr>
      </w:pPr>
    </w:p>
    <w:p w:rsidR="00490B33" w:rsidRPr="00490B33" w:rsidRDefault="00490B33" w:rsidP="00490B33">
      <w:pPr>
        <w:jc w:val="both"/>
        <w:rPr>
          <w:rFonts w:ascii="Times New Roman" w:hAnsi="Times New Roman"/>
        </w:rPr>
      </w:pPr>
    </w:p>
    <w:p w:rsidR="00D6337D" w:rsidRDefault="002E62B1">
      <w:pPr>
        <w:pStyle w:val="Ttulo2"/>
        <w:ind w:left="1080"/>
      </w:pPr>
      <w:r>
        <w:br w:type="page"/>
      </w:r>
    </w:p>
    <w:p w:rsidR="00D6337D" w:rsidRDefault="00D6337D"/>
    <w:p w:rsidR="00D6337D" w:rsidRDefault="002E62B1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7" w:name="__RefHeading___Toc414_1647742829"/>
      <w:bookmarkEnd w:id="7"/>
      <w:r>
        <w:rPr>
          <w:rFonts w:ascii="Times New Roman" w:hAnsi="Times New Roman"/>
        </w:rPr>
        <w:t>Descrição de Personas</w:t>
      </w:r>
    </w:p>
    <w:p w:rsidR="00D6337D" w:rsidRDefault="00D6337D">
      <w:pPr>
        <w:jc w:val="center"/>
        <w:rPr>
          <w:rFonts w:ascii="Times New Roman" w:hAnsi="Times New Roman"/>
        </w:rPr>
      </w:pPr>
    </w:p>
    <w:p w:rsidR="00D6337D" w:rsidRPr="00490B33" w:rsidRDefault="002E62B1" w:rsidP="00240970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Com o intuito de atender aos objetivos propostos na criação do aplicativo, elabora-se as personas, que são representações de usuários ideais, criadas com base em dados reais e pesquisas de mercado, ajudando no melhor entendimento a respeito do comportamento, necessidades e objetivos dos usuários, auxiliando assim em um desenvolvimento mais direcionado e eficaz (O QUE É E COMO IDENTIFICAR A PERSONA IDEAL PARA O MEU APLICATIVO, 2022). São essas as personas elaboradas para o projeto:</w:t>
      </w:r>
    </w:p>
    <w:p w:rsidR="00D6337D" w:rsidRDefault="002E62B1">
      <w:r>
        <w:rPr>
          <w:noProof/>
          <w:lang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43205</wp:posOffset>
            </wp:positionH>
            <wp:positionV relativeFrom="paragraph">
              <wp:posOffset>39370</wp:posOffset>
            </wp:positionV>
            <wp:extent cx="4796155" cy="63404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37D" w:rsidRDefault="002E62B1">
      <w:pPr>
        <w:pStyle w:val="Ttulo2"/>
        <w:ind w:left="1080"/>
        <w:rPr>
          <w:rFonts w:ascii="Times New Roman" w:eastAsia="Times New Roman" w:hAnsi="Times New Roman" w:cs="Times New Roman"/>
          <w:color w:val="313537"/>
          <w:sz w:val="24"/>
          <w:szCs w:val="24"/>
          <w:lang w:eastAsia="pt-BR"/>
        </w:rPr>
      </w:pPr>
      <w:r>
        <w:br w:type="page"/>
      </w:r>
    </w:p>
    <w:p w:rsidR="00D6337D" w:rsidRDefault="002E62B1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</w:rPr>
      </w:pPr>
      <w:bookmarkStart w:id="8" w:name="__RefHeading___Toc422_1647742829"/>
      <w:bookmarkStart w:id="9" w:name="_Toc125009879"/>
      <w:bookmarkEnd w:id="8"/>
      <w:r>
        <w:rPr>
          <w:rFonts w:ascii="Times New Roman" w:hAnsi="Times New Roman"/>
        </w:rPr>
        <w:lastRenderedPageBreak/>
        <w:t>P</w:t>
      </w:r>
      <w:bookmarkEnd w:id="9"/>
      <w:r>
        <w:rPr>
          <w:rFonts w:ascii="Times New Roman" w:hAnsi="Times New Roman"/>
        </w:rPr>
        <w:t xml:space="preserve">rotótipo </w:t>
      </w:r>
    </w:p>
    <w:p w:rsidR="00D6337D" w:rsidRDefault="00D6337D">
      <w:pPr>
        <w:spacing w:after="0"/>
        <w:rPr>
          <w:b/>
          <w:bCs/>
        </w:rPr>
      </w:pPr>
    </w:p>
    <w:p w:rsidR="00D6337D" w:rsidRPr="00490B33" w:rsidRDefault="002E62B1">
      <w:pPr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São apresentados os protótipos, permitindo uma visão geral da interface e funcionalidade do aplicativo a ser desenvolvido:</w:t>
      </w:r>
    </w:p>
    <w:p w:rsidR="00D6337D" w:rsidRDefault="002E62B1">
      <w:r>
        <w:rPr>
          <w:noProof/>
          <w:lang w:eastAsia="pt-B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51395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 xml:space="preserve">Link para acesso do protótipo: </w:t>
      </w:r>
      <w:hyperlink r:id="rId10" w:tgtFrame="_blank">
        <w:r>
          <w:rPr>
            <w:rStyle w:val="Hyperlink"/>
            <w:rFonts w:ascii="Times New Roman" w:hAnsi="Times New Roman"/>
          </w:rPr>
          <w:t>https://marvelapp.com/prototype/10d1f8d4/screen/95584443</w:t>
        </w:r>
      </w:hyperlink>
      <w:r>
        <w:rPr>
          <w:rFonts w:ascii="Times New Roman" w:hAnsi="Times New Roman"/>
        </w:rPr>
        <w:t xml:space="preserve"> </w:t>
      </w:r>
      <w:r>
        <w:br w:type="page"/>
      </w:r>
    </w:p>
    <w:p w:rsidR="00D6337D" w:rsidRDefault="002E62B1">
      <w:pPr>
        <w:pStyle w:val="Ttulo1"/>
        <w:spacing w:before="0"/>
        <w:rPr>
          <w:rFonts w:ascii="Times New Roman" w:hAnsi="Times New Roman"/>
        </w:rPr>
      </w:pPr>
      <w:bookmarkStart w:id="10" w:name="__RefHeading___Toc436_1647742829"/>
      <w:bookmarkStart w:id="11" w:name="_Toc125009886"/>
      <w:bookmarkEnd w:id="10"/>
      <w:r>
        <w:rPr>
          <w:rFonts w:ascii="Times New Roman" w:hAnsi="Times New Roman"/>
          <w:b/>
          <w:bCs/>
        </w:rPr>
        <w:lastRenderedPageBreak/>
        <w:t>Conclusão</w:t>
      </w:r>
      <w:bookmarkEnd w:id="11"/>
    </w:p>
    <w:p w:rsidR="00D6337D" w:rsidRDefault="00D6337D">
      <w:pPr>
        <w:rPr>
          <w:rFonts w:ascii="Times New Roman" w:hAnsi="Times New Roman"/>
        </w:rPr>
      </w:pPr>
    </w:p>
    <w:p w:rsidR="00D6337D" w:rsidRPr="00490B33" w:rsidRDefault="002E62B1" w:rsidP="00240970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>Em conclusão, percebe-se a crescente preocupação com a saúde e o bem-estar de um público que tem impulsionado a busca por um estilo de vida mais saudável. No entanto, há desafios para as pessoas manterem uma rotina consistente de atividades físicas, devido a diversos motivos. Com a evolução tecnológica, surgem novas oportunidades de superar essas barreiras.</w:t>
      </w:r>
    </w:p>
    <w:p w:rsidR="00D6337D" w:rsidRPr="00490B33" w:rsidRDefault="002E62B1" w:rsidP="00240970">
      <w:pPr>
        <w:jc w:val="both"/>
        <w:rPr>
          <w:rFonts w:ascii="Times New Roman" w:hAnsi="Times New Roman"/>
          <w:sz w:val="24"/>
        </w:rPr>
      </w:pPr>
      <w:r w:rsidRPr="00490B33">
        <w:rPr>
          <w:rFonts w:ascii="Times New Roman" w:hAnsi="Times New Roman"/>
          <w:sz w:val="24"/>
        </w:rPr>
        <w:t xml:space="preserve">Nesse sentido, visando esse público que se preocupa com o bem-estar, o desenvolvimento do aplicativo de saúde e fitness preenche essa lacuna, proporcionando uma plataforma simples e acessível para monitorar e acompanhar as atividades físicas, sendo uma resposta direta à demanda crescente por soluções inteligentes que ofereçam mais controle e organização da rotina. Assim sendo, o aplicativo atende os seus objetivos ao integrar diferentes modalidades de exercício e oferecer uma experiência personalizada, levando motivação e comprometimento dos usuários, ajudando-os a alcançar a alcançar suas metas de saúde e a manter hábitos mais saudáveis e organizados. </w:t>
      </w:r>
    </w:p>
    <w:p w:rsidR="00D6337D" w:rsidRDefault="00D6337D"/>
    <w:p w:rsidR="00D6337D" w:rsidRDefault="002E62B1">
      <w:r>
        <w:br w:type="page"/>
      </w:r>
    </w:p>
    <w:p w:rsidR="00D6337D" w:rsidRDefault="00D6337D"/>
    <w:p w:rsidR="00D6337D" w:rsidRDefault="002E62B1">
      <w:pPr>
        <w:pStyle w:val="Ttulo1"/>
      </w:pPr>
      <w:bookmarkStart w:id="12" w:name="__RefHeading___Toc438_1647742829"/>
      <w:bookmarkStart w:id="13" w:name="_Toc125009887"/>
      <w:bookmarkEnd w:id="12"/>
      <w:r>
        <w:t>Referências</w:t>
      </w:r>
      <w:bookmarkEnd w:id="13"/>
    </w:p>
    <w:p w:rsidR="00D6337D" w:rsidRDefault="00D6337D"/>
    <w:p w:rsidR="00D6337D" w:rsidRDefault="002E62B1">
      <w:pPr>
        <w:pStyle w:val="Corpodetexto"/>
      </w:pPr>
      <w:r>
        <w:t>CONVIDADO ESPECIAL. O que é e como identificar a persona ideal para o meu aplicativo. 2022. Disponível em: &lt;https://usemobile.com.br/persona-ideal-para-o-meu-aplicativo/&gt;. Acesso em: 22 set. 2024.</w:t>
      </w:r>
    </w:p>
    <w:p w:rsidR="00D6337D" w:rsidRDefault="00D6337D">
      <w:pPr>
        <w:pStyle w:val="Corpodetexto"/>
      </w:pPr>
    </w:p>
    <w:p w:rsidR="00D6337D" w:rsidRDefault="00D6337D">
      <w:pPr>
        <w:pStyle w:val="Corpodetexto"/>
      </w:pPr>
    </w:p>
    <w:p w:rsidR="00D6337D" w:rsidRDefault="002E62B1">
      <w:pPr>
        <w:pStyle w:val="Corpodetexto"/>
      </w:pPr>
      <w:r>
        <w:t>‌</w:t>
      </w:r>
    </w:p>
    <w:p w:rsidR="00D6337D" w:rsidRDefault="00D6337D"/>
    <w:p w:rsidR="00D6337D" w:rsidRDefault="002E62B1">
      <w:r>
        <w:t>...</w:t>
      </w:r>
    </w:p>
    <w:p w:rsidR="00D6337D" w:rsidRDefault="00D6337D"/>
    <w:p w:rsidR="00D6337D" w:rsidRDefault="00D6337D"/>
    <w:sectPr w:rsidR="00D6337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C6" w:rsidRDefault="00D945C6">
      <w:pPr>
        <w:spacing w:after="0" w:line="240" w:lineRule="auto"/>
      </w:pPr>
      <w:r>
        <w:separator/>
      </w:r>
    </w:p>
  </w:endnote>
  <w:endnote w:type="continuationSeparator" w:id="0">
    <w:p w:rsidR="00D945C6" w:rsidRDefault="00D9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154185"/>
      <w:docPartObj>
        <w:docPartGallery w:val="Page Numbers (Bottom of Page)"/>
        <w:docPartUnique/>
      </w:docPartObj>
    </w:sdtPr>
    <w:sdtEndPr/>
    <w:sdtContent>
      <w:p w:rsidR="00D6337D" w:rsidRDefault="002E62B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A3F89">
          <w:rPr>
            <w:noProof/>
          </w:rPr>
          <w:t>7</w:t>
        </w:r>
        <w:r>
          <w:fldChar w:fldCharType="end"/>
        </w:r>
      </w:p>
    </w:sdtContent>
  </w:sdt>
  <w:p w:rsidR="00D6337D" w:rsidRDefault="00D633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C6" w:rsidRDefault="00D945C6">
      <w:pPr>
        <w:spacing w:after="0" w:line="240" w:lineRule="auto"/>
      </w:pPr>
      <w:r>
        <w:separator/>
      </w:r>
    </w:p>
  </w:footnote>
  <w:footnote w:type="continuationSeparator" w:id="0">
    <w:p w:rsidR="00D945C6" w:rsidRDefault="00D9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7D" w:rsidRDefault="00D633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EC"/>
    <w:multiLevelType w:val="multilevel"/>
    <w:tmpl w:val="3634C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12E7A64"/>
    <w:multiLevelType w:val="multilevel"/>
    <w:tmpl w:val="5722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D6A5223"/>
    <w:multiLevelType w:val="multilevel"/>
    <w:tmpl w:val="A6E66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7D"/>
    <w:rsid w:val="001F78B2"/>
    <w:rsid w:val="00240970"/>
    <w:rsid w:val="002B13BE"/>
    <w:rsid w:val="002E62B1"/>
    <w:rsid w:val="00490B33"/>
    <w:rsid w:val="004B5E83"/>
    <w:rsid w:val="00562E5C"/>
    <w:rsid w:val="009E755E"/>
    <w:rsid w:val="00B650C0"/>
    <w:rsid w:val="00D6337D"/>
    <w:rsid w:val="00D945C6"/>
    <w:rsid w:val="00EB5A18"/>
    <w:rsid w:val="00FA3F89"/>
    <w:rsid w:val="00FA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7083"/>
  <w15:docId w15:val="{5E4A47FB-EC92-4937-800C-22058A5A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qFormat/>
    <w:rsid w:val="00F568DB"/>
  </w:style>
  <w:style w:type="character" w:customStyle="1" w:styleId="CabealhoChar">
    <w:name w:val="Cabeçalho Char"/>
    <w:basedOn w:val="Fontepargpadro"/>
    <w:link w:val="Cabealho"/>
    <w:uiPriority w:val="99"/>
    <w:qFormat/>
    <w:rsid w:val="009B1087"/>
  </w:style>
  <w:style w:type="character" w:customStyle="1" w:styleId="RodapChar">
    <w:name w:val="Rodapé Char"/>
    <w:basedOn w:val="Fontepargpadro"/>
    <w:link w:val="Rodap"/>
    <w:uiPriority w:val="99"/>
    <w:qFormat/>
    <w:rsid w:val="009B1087"/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lock-listitem">
    <w:name w:val="block-list__item"/>
    <w:basedOn w:val="Normal"/>
    <w:qFormat/>
    <w:rsid w:val="003C22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C22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rvelapp.com/prototype/10d1f8d4/screen/95584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939-36E5-483D-A1E8-1CDBF33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444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dc:description/>
  <cp:lastModifiedBy>Victor Hugo Milone</cp:lastModifiedBy>
  <cp:revision>16</cp:revision>
  <dcterms:created xsi:type="dcterms:W3CDTF">2024-08-22T16:51:00Z</dcterms:created>
  <dcterms:modified xsi:type="dcterms:W3CDTF">2024-09-23T17:49:00Z</dcterms:modified>
  <dc:language>pt-BR</dc:language>
</cp:coreProperties>
</file>